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9A70" w14:textId="77777777" w:rsidR="009C5A9A" w:rsidRPr="00562E4A" w:rsidRDefault="009C5A9A" w:rsidP="009C5A9A">
      <w:pPr>
        <w:spacing w:line="360" w:lineRule="auto"/>
      </w:pPr>
      <w:r w:rsidRPr="00562E4A">
        <w:t>Ime in priimek starša _____________________________________</w:t>
      </w:r>
      <w:r>
        <w:t>_</w:t>
      </w:r>
    </w:p>
    <w:p w14:paraId="4FA76CD0" w14:textId="77777777" w:rsidR="009C5A9A" w:rsidRPr="00562E4A" w:rsidRDefault="009C5A9A" w:rsidP="009C5A9A">
      <w:pPr>
        <w:spacing w:line="360" w:lineRule="auto"/>
      </w:pPr>
      <w:r w:rsidRPr="00562E4A">
        <w:t>Stalno prebivališče starša___________________________________</w:t>
      </w:r>
    </w:p>
    <w:p w14:paraId="2D898774" w14:textId="101E32E7" w:rsidR="007F220A" w:rsidRDefault="007F220A" w:rsidP="009C5A9A">
      <w:pPr>
        <w:spacing w:line="360" w:lineRule="auto"/>
        <w:jc w:val="center"/>
        <w:rPr>
          <w:b/>
        </w:rPr>
      </w:pPr>
    </w:p>
    <w:p w14:paraId="3F019BD2" w14:textId="77777777" w:rsidR="009C5A9A" w:rsidRPr="00562E4A" w:rsidRDefault="009C5A9A" w:rsidP="009C5A9A">
      <w:pPr>
        <w:spacing w:line="360" w:lineRule="auto"/>
        <w:jc w:val="center"/>
        <w:rPr>
          <w:b/>
        </w:rPr>
      </w:pPr>
      <w:r w:rsidRPr="00562E4A">
        <w:rPr>
          <w:b/>
        </w:rPr>
        <w:t>VLOGA</w:t>
      </w:r>
    </w:p>
    <w:p w14:paraId="3BC38EC5" w14:textId="71937F83" w:rsidR="009C5A9A" w:rsidRDefault="009C5A9A" w:rsidP="009C5A9A">
      <w:pPr>
        <w:spacing w:line="360" w:lineRule="auto"/>
        <w:jc w:val="center"/>
        <w:rPr>
          <w:b/>
        </w:rPr>
      </w:pPr>
      <w:r w:rsidRPr="00562E4A">
        <w:rPr>
          <w:b/>
        </w:rPr>
        <w:t>ZA KORIŠČENJE POČITNIŠKE REZERVACIJE</w:t>
      </w:r>
    </w:p>
    <w:p w14:paraId="428FBC40" w14:textId="77777777" w:rsidR="007F220A" w:rsidRPr="00562E4A" w:rsidRDefault="007F220A" w:rsidP="009C5A9A">
      <w:pPr>
        <w:spacing w:line="360" w:lineRule="auto"/>
        <w:jc w:val="center"/>
        <w:rPr>
          <w:b/>
        </w:rPr>
      </w:pPr>
    </w:p>
    <w:p w14:paraId="58490058" w14:textId="77777777" w:rsidR="009C5A9A" w:rsidRDefault="009C5A9A" w:rsidP="009C5A9A">
      <w:pPr>
        <w:spacing w:line="360" w:lineRule="auto"/>
      </w:pPr>
    </w:p>
    <w:p w14:paraId="039F1593" w14:textId="77777777" w:rsidR="009C5A9A" w:rsidRDefault="009C5A9A" w:rsidP="009C5A9A">
      <w:pPr>
        <w:spacing w:line="360" w:lineRule="auto"/>
        <w:ind w:left="-5" w:hanging="10"/>
        <w:jc w:val="both"/>
      </w:pPr>
      <w:r>
        <w:rPr>
          <w:rFonts w:ascii="Tahoma" w:eastAsia="Tahoma" w:hAnsi="Tahoma" w:cs="Tahoma"/>
          <w:sz w:val="22"/>
        </w:rPr>
        <w:t>Spodaj podpisani ______________________________________ izjavljam, da želim uveljaviti</w:t>
      </w:r>
      <w:r>
        <w:t xml:space="preserve"> </w:t>
      </w:r>
      <w:r>
        <w:rPr>
          <w:rFonts w:ascii="Tahoma" w:eastAsia="Tahoma" w:hAnsi="Tahoma" w:cs="Tahoma"/>
          <w:sz w:val="22"/>
        </w:rPr>
        <w:t>rezervacijo prostega mesta v  vrtcu  za čas enomesečne / dvomesečne  skupne odsotnosti za</w:t>
      </w:r>
      <w:r>
        <w:t xml:space="preserve"> </w:t>
      </w:r>
      <w:r>
        <w:rPr>
          <w:rFonts w:ascii="Tahoma" w:eastAsia="Tahoma" w:hAnsi="Tahoma" w:cs="Tahoma"/>
          <w:sz w:val="22"/>
        </w:rPr>
        <w:t>svojega otroka _____________________________, rojenega _____________________, ki je</w:t>
      </w:r>
      <w:r>
        <w:t xml:space="preserve"> </w:t>
      </w:r>
      <w:r>
        <w:rPr>
          <w:rFonts w:ascii="Tahoma" w:eastAsia="Tahoma" w:hAnsi="Tahoma" w:cs="Tahoma"/>
          <w:sz w:val="22"/>
        </w:rPr>
        <w:t>vključen v oddelek _________________________ VRTCA OTOČEC, za obdobje</w:t>
      </w:r>
      <w:r>
        <w:t xml:space="preserve"> </w:t>
      </w:r>
      <w:r>
        <w:rPr>
          <w:rFonts w:ascii="Tahoma" w:eastAsia="Tahoma" w:hAnsi="Tahoma" w:cs="Tahoma"/>
          <w:sz w:val="22"/>
        </w:rPr>
        <w:t>od ________________ do ___________________</w:t>
      </w:r>
      <w:r>
        <w:rPr>
          <w:rFonts w:ascii="Tahoma" w:eastAsia="Tahoma" w:hAnsi="Tahoma" w:cs="Tahoma"/>
          <w:b/>
        </w:rPr>
        <w:t>.</w:t>
      </w:r>
    </w:p>
    <w:p w14:paraId="090B6792" w14:textId="77777777" w:rsidR="009C5A9A" w:rsidRDefault="009C5A9A" w:rsidP="009C5A9A"/>
    <w:p w14:paraId="1591043D" w14:textId="77777777" w:rsidR="009C5A9A" w:rsidRDefault="009C5A9A" w:rsidP="009C5A9A">
      <w:pPr>
        <w:spacing w:after="2" w:line="255" w:lineRule="auto"/>
        <w:ind w:left="-5" w:hanging="10"/>
        <w:jc w:val="both"/>
      </w:pPr>
      <w:r>
        <w:rPr>
          <w:rFonts w:ascii="Tahoma" w:eastAsia="Tahoma" w:hAnsi="Tahoma" w:cs="Tahoma"/>
          <w:sz w:val="20"/>
        </w:rPr>
        <w:t>Seznanjen-a sem z 8. členom Sklepa o določitvi cen programov in rezervacij v javnih vrtcih in vrtcih s koncesijo Mestne občine Novo mesto (</w:t>
      </w:r>
      <w:proofErr w:type="spellStart"/>
      <w:r>
        <w:rPr>
          <w:rFonts w:ascii="Tahoma" w:eastAsia="Tahoma" w:hAnsi="Tahoma" w:cs="Tahoma"/>
          <w:sz w:val="20"/>
        </w:rPr>
        <w:t>Dol.ur.l</w:t>
      </w:r>
      <w:proofErr w:type="spellEnd"/>
      <w:r>
        <w:rPr>
          <w:rFonts w:ascii="Tahoma" w:eastAsia="Tahoma" w:hAnsi="Tahoma" w:cs="Tahoma"/>
          <w:sz w:val="20"/>
        </w:rPr>
        <w:t xml:space="preserve">., št. 6/2021, 23. 3. 2021), ki se glasi: </w:t>
      </w:r>
      <w:r>
        <w:rPr>
          <w:rFonts w:ascii="Arial" w:eastAsia="Arial" w:hAnsi="Arial" w:cs="Arial"/>
          <w:sz w:val="18"/>
        </w:rPr>
        <w:t xml:space="preserve"> </w:t>
      </w:r>
    </w:p>
    <w:p w14:paraId="775C5479" w14:textId="77777777" w:rsidR="009C5A9A" w:rsidRDefault="009C5A9A" w:rsidP="009C5A9A">
      <w:pPr>
        <w:jc w:val="both"/>
      </w:pPr>
      <w:r>
        <w:rPr>
          <w:rFonts w:ascii="Arial" w:eastAsia="Arial" w:hAnsi="Arial" w:cs="Arial"/>
          <w:sz w:val="18"/>
        </w:rPr>
        <w:t xml:space="preserve"> </w:t>
      </w:r>
    </w:p>
    <w:p w14:paraId="2C21AEA1" w14:textId="77777777" w:rsidR="009C5A9A" w:rsidRDefault="009C5A9A" w:rsidP="009C5A9A">
      <w:pPr>
        <w:spacing w:line="239" w:lineRule="auto"/>
        <w:ind w:left="-5" w:right="-11" w:hanging="10"/>
        <w:jc w:val="both"/>
      </w:pPr>
      <w:r>
        <w:rPr>
          <w:rFonts w:ascii="Tahoma" w:eastAsia="Tahoma" w:hAnsi="Tahoma" w:cs="Tahoma"/>
          <w:sz w:val="18"/>
        </w:rPr>
        <w:t xml:space="preserve">»Starši otrok, za katere je občina po veljavni zakonodaji dolžna kriti del cene programa predšolske vzgoje v javnem vrtcu, lahko uveljavijo rezervacijo zaradi počitniške odsotnosti otroka enkrat letno, in sicer v času od 1. junija do 30. septembra. Rezervacijo lahko uveljavijo za neprekinjeno odsotnost otroka najmanj en in največ dva meseca. O odsotnosti otrok so starši dolžni vrtec obvestiti 15 dni pred nastopom odsotnosti.  </w:t>
      </w:r>
    </w:p>
    <w:p w14:paraId="233515F4" w14:textId="77777777" w:rsidR="009C5A9A" w:rsidRDefault="009C5A9A" w:rsidP="009C5A9A">
      <w:pPr>
        <w:spacing w:line="239" w:lineRule="auto"/>
        <w:ind w:left="-5" w:right="-11" w:hanging="1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Za rezervacijo zaradi počitniške odsotnosti starši plačajo 50% njim določenega dohodkovnega razreda. </w:t>
      </w:r>
    </w:p>
    <w:p w14:paraId="469805B6" w14:textId="3EBE9917" w:rsidR="009C5A9A" w:rsidRDefault="009C5A9A" w:rsidP="009C5A9A">
      <w:pPr>
        <w:spacing w:line="239" w:lineRule="auto"/>
        <w:ind w:left="-5" w:right="-11" w:hanging="10"/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sz w:val="18"/>
        </w:rPr>
        <w:t xml:space="preserve">Ta rezervacija velja samo za najstarejšega otroka, če sta v vrtec hkrati vključena dva </w:t>
      </w:r>
      <w:r w:rsidR="002C2E01">
        <w:rPr>
          <w:rFonts w:ascii="Tahoma" w:eastAsia="Tahoma" w:hAnsi="Tahoma" w:cs="Tahoma"/>
          <w:sz w:val="18"/>
        </w:rPr>
        <w:t xml:space="preserve">ali več otrok iz iste družine. </w:t>
      </w:r>
      <w:r>
        <w:rPr>
          <w:rFonts w:ascii="Tahoma" w:eastAsia="Tahoma" w:hAnsi="Tahoma" w:cs="Tahoma"/>
          <w:sz w:val="18"/>
        </w:rPr>
        <w:t xml:space="preserve">Določbe tega člena veljajo za starše otrok, ki imajo skupaj z otrokom stalno prebivališče v Mestni občini Novo mesto, za ostale pa samo v soglasju </w:t>
      </w:r>
      <w:r w:rsidR="002C2E01">
        <w:rPr>
          <w:rFonts w:ascii="Tahoma" w:eastAsia="Tahoma" w:hAnsi="Tahoma" w:cs="Tahoma"/>
          <w:sz w:val="18"/>
        </w:rPr>
        <w:t xml:space="preserve">z občino plačnico, </w:t>
      </w:r>
      <w:r>
        <w:rPr>
          <w:rFonts w:ascii="Tahoma" w:eastAsia="Tahoma" w:hAnsi="Tahoma" w:cs="Tahoma"/>
          <w:sz w:val="18"/>
        </w:rPr>
        <w:t xml:space="preserve">oziroma pravili, ki jih določa občina plačnica.« </w:t>
      </w:r>
      <w:bookmarkStart w:id="0" w:name="_GoBack"/>
      <w:bookmarkEnd w:id="0"/>
    </w:p>
    <w:p w14:paraId="511FE950" w14:textId="77777777" w:rsidR="009C5A9A" w:rsidRDefault="009C5A9A" w:rsidP="009C5A9A">
      <w:pPr>
        <w:spacing w:line="239" w:lineRule="auto"/>
        <w:ind w:left="-5" w:right="-11" w:hanging="10"/>
        <w:jc w:val="both"/>
      </w:pPr>
    </w:p>
    <w:p w14:paraId="504685DE" w14:textId="77777777" w:rsidR="009C5A9A" w:rsidRDefault="009C5A9A" w:rsidP="009C5A9A">
      <w:r>
        <w:rPr>
          <w:rFonts w:ascii="Tahoma" w:eastAsia="Tahoma" w:hAnsi="Tahoma" w:cs="Tahoma"/>
          <w:sz w:val="20"/>
        </w:rPr>
        <w:t xml:space="preserve"> </w:t>
      </w:r>
    </w:p>
    <w:p w14:paraId="3C8A6D64" w14:textId="77777777" w:rsidR="009C5A9A" w:rsidRDefault="009C5A9A" w:rsidP="009C5A9A">
      <w:pPr>
        <w:spacing w:line="360" w:lineRule="auto"/>
      </w:pPr>
      <w:r w:rsidRPr="00B575A5">
        <w:t xml:space="preserve"> </w:t>
      </w:r>
      <w:r>
        <w:t>Otočec, dne___________________                                                                 Podpis staršev:</w:t>
      </w:r>
    </w:p>
    <w:p w14:paraId="259363B4" w14:textId="77777777" w:rsidR="009C5A9A" w:rsidRPr="00A40F52" w:rsidRDefault="009C5A9A" w:rsidP="009C5A9A">
      <w:pPr>
        <w:spacing w:line="360" w:lineRule="auto"/>
        <w:rPr>
          <w:rFonts w:ascii="Trebuchet MS" w:hAnsi="Trebuchet MS"/>
          <w:sz w:val="22"/>
          <w:szCs w:val="22"/>
        </w:rPr>
      </w:pPr>
      <w:r>
        <w:t xml:space="preserve">                                                                                                                        ____________________</w:t>
      </w:r>
    </w:p>
    <w:p w14:paraId="2264CA15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0FA94B5E" w14:textId="7980AB3B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sym w:font="Wingdings 2" w:char="F026"/>
      </w: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.………….</w:t>
      </w:r>
    </w:p>
    <w:p w14:paraId="06A16EC4" w14:textId="77777777" w:rsidR="007F220A" w:rsidRDefault="007F220A" w:rsidP="009C5A9A">
      <w:pPr>
        <w:spacing w:line="360" w:lineRule="auto"/>
        <w:jc w:val="right"/>
        <w:rPr>
          <w:rFonts w:ascii="Trebuchet MS" w:hAnsi="Trebuchet MS"/>
          <w:sz w:val="16"/>
          <w:szCs w:val="16"/>
        </w:rPr>
      </w:pPr>
    </w:p>
    <w:p w14:paraId="6CBD106A" w14:textId="5EEB5ED1" w:rsidR="009C5A9A" w:rsidRPr="00C821C3" w:rsidRDefault="009C5A9A" w:rsidP="009C5A9A">
      <w:pPr>
        <w:spacing w:line="360" w:lineRule="auto"/>
        <w:jc w:val="right"/>
        <w:rPr>
          <w:rFonts w:ascii="Trebuchet MS" w:hAnsi="Trebuchet MS"/>
          <w:sz w:val="16"/>
          <w:szCs w:val="16"/>
        </w:rPr>
      </w:pPr>
      <w:r w:rsidRPr="00C821C3">
        <w:rPr>
          <w:rFonts w:ascii="Trebuchet MS" w:hAnsi="Trebuchet MS"/>
          <w:sz w:val="16"/>
          <w:szCs w:val="16"/>
        </w:rPr>
        <w:t>(potrdi zavod)</w:t>
      </w:r>
    </w:p>
    <w:p w14:paraId="2C2BA659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21997748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1781BB8F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zervacija prejeta dne: _______________________</w:t>
      </w:r>
    </w:p>
    <w:p w14:paraId="67050B7A" w14:textId="77777777" w:rsidR="009C5A9A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47963FCE" w14:textId="77777777" w:rsidR="009C5A9A" w:rsidRPr="00A40F52" w:rsidRDefault="009C5A9A" w:rsidP="009C5A9A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dpis: ____________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</w:p>
    <w:sectPr w:rsidR="00AC5BA1" w:rsidSect="00243BDC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  <w:lang w:eastAsia="sl-SI"/>
      </w:rPr>
    </w:pPr>
    <w:r>
      <w:rPr>
        <w:noProof/>
        <w:lang w:eastAsia="sl-SI"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  <w:lang w:eastAsia="sl-SI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  <w:lang w:eastAsia="sl-SI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2C2E01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  <w:lang w:eastAsia="sl-SI"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6095D"/>
    <w:rsid w:val="000A755B"/>
    <w:rsid w:val="000F7897"/>
    <w:rsid w:val="001E70A3"/>
    <w:rsid w:val="00243BDC"/>
    <w:rsid w:val="002A1B99"/>
    <w:rsid w:val="002C2E01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7F220A"/>
    <w:rsid w:val="00820152"/>
    <w:rsid w:val="00860D56"/>
    <w:rsid w:val="00985561"/>
    <w:rsid w:val="009C5A9A"/>
    <w:rsid w:val="009E09D7"/>
    <w:rsid w:val="00AC28CA"/>
    <w:rsid w:val="00AC5BA1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3C89D-150B-49DD-B517-74080EA7C016}">
  <ds:schemaRefs>
    <ds:schemaRef ds:uri="e82eaafb-ecce-4fce-b0e7-115e7b8be562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273e81c-8457-4be1-88ba-4da5151bef6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D84AC0-6B43-423F-B280-D8D596C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Tajništvo</cp:lastModifiedBy>
  <cp:revision>5</cp:revision>
  <cp:lastPrinted>2021-08-27T10:52:00Z</cp:lastPrinted>
  <dcterms:created xsi:type="dcterms:W3CDTF">2021-09-03T08:35:00Z</dcterms:created>
  <dcterms:modified xsi:type="dcterms:W3CDTF">2021-10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